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0D0813">
      <w:pPr>
        <w:bidi/>
        <w:ind w:left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0D0813">
      <w:pPr>
        <w:bidi/>
        <w:ind w:left="62"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73CBEEDB" w14:textId="5EFF24F0" w:rsidR="00577961" w:rsidRPr="00155AB9" w:rsidRDefault="00BA5E26" w:rsidP="000D0813">
      <w:pPr>
        <w:pStyle w:val="Header"/>
        <w:tabs>
          <w:tab w:val="clear" w:pos="9360"/>
          <w:tab w:val="right" w:pos="9411"/>
        </w:tabs>
        <w:spacing w:line="240" w:lineRule="auto"/>
        <w:ind w:left="62"/>
        <w:jc w:val="center"/>
        <w:rPr>
          <w:rFonts w:asciiTheme="minorHAnsi" w:hAnsiTheme="minorHAnsi" w:cstheme="minorHAnsi"/>
          <w:b/>
          <w:bCs/>
          <w:sz w:val="42"/>
          <w:szCs w:val="42"/>
          <w:rtl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طلب إجازة تفرّغ علمي</w:t>
      </w:r>
    </w:p>
    <w:p w14:paraId="719748BB" w14:textId="77777777" w:rsidR="00577961" w:rsidRPr="00155AB9" w:rsidRDefault="00577961" w:rsidP="000D0813">
      <w:pPr>
        <w:bidi/>
        <w:ind w:left="62"/>
        <w:rPr>
          <w:rFonts w:asciiTheme="majorHAnsi" w:hAnsiTheme="majorHAnsi" w:cstheme="majorHAnsi"/>
          <w:sz w:val="26"/>
          <w:szCs w:val="26"/>
          <w:rtl/>
        </w:rPr>
      </w:pPr>
    </w:p>
    <w:p w14:paraId="53CE33D4" w14:textId="41B25499" w:rsidR="00577961" w:rsidRDefault="00577961" w:rsidP="000D0813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71643F21" w14:textId="09F55B38" w:rsidR="00BA5E26" w:rsidRDefault="00BA5E26" w:rsidP="000D0813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4B918BC" w14:textId="4370C962" w:rsidR="00BA5E26" w:rsidRDefault="00BA5E26" w:rsidP="000D0813">
      <w:pPr>
        <w:pStyle w:val="DateRefWithRule"/>
        <w:ind w:left="62"/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3A10F05" w14:textId="1B4B21EC" w:rsidR="00BA5E26" w:rsidRPr="00BA5E26" w:rsidRDefault="00BA5E26" w:rsidP="000D0813">
      <w:pPr>
        <w:bidi/>
        <w:spacing w:line="160" w:lineRule="exact"/>
        <w:ind w:left="62"/>
        <w:rPr>
          <w:rtl/>
          <w:lang w:val="en-US" w:eastAsia="en-US"/>
        </w:rPr>
      </w:pPr>
    </w:p>
    <w:tbl>
      <w:tblPr>
        <w:tblpPr w:leftFromText="180" w:rightFromText="180" w:vertAnchor="page" w:horzAnchor="margin" w:tblpXSpec="right" w:tblpY="4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105"/>
        <w:gridCol w:w="1172"/>
        <w:gridCol w:w="1450"/>
        <w:gridCol w:w="1506"/>
        <w:gridCol w:w="1247"/>
        <w:gridCol w:w="900"/>
      </w:tblGrid>
      <w:tr w:rsidR="00C07FB5" w:rsidRPr="00BA5E26" w14:paraId="5663CF2F" w14:textId="77777777" w:rsidTr="003A0034">
        <w:trPr>
          <w:trHeight w:val="404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A576900" w14:textId="77777777" w:rsidR="00C07FB5" w:rsidRPr="004A4366" w:rsidRDefault="00C07FB5" w:rsidP="000D0813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/>
              </w:rPr>
              <w:t xml:space="preserve">القسم الأول : يعبأ من قبل طالب التفرغ العلمي </w:t>
            </w:r>
          </w:p>
        </w:tc>
      </w:tr>
      <w:tr w:rsidR="00435649" w:rsidRPr="00BA5E26" w14:paraId="12D6ECD8" w14:textId="77777777" w:rsidTr="002019AE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00F6E678" w14:textId="71761038" w:rsidR="005E3CF7" w:rsidRPr="004A4366" w:rsidRDefault="005E3CF7" w:rsidP="005E3CF7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4E102207" w14:textId="396D59E9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رقم الوظيفي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: 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623F04CD" w14:textId="70C7D745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5BF64C38" w14:textId="55812F29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اسم :</w:t>
            </w:r>
          </w:p>
        </w:tc>
      </w:tr>
      <w:tr w:rsidR="005E3CF7" w:rsidRPr="00BA5E26" w14:paraId="4CCB3902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1962759D" w14:textId="6692A92F" w:rsidR="005E3CF7" w:rsidRPr="004A4366" w:rsidRDefault="005E3CF7" w:rsidP="005E3CF7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5A48CE8B" w14:textId="55D3A915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كلية :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50800B2B" w14:textId="1C947BD1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36288D8D" w14:textId="2E3BDF28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قسم :</w:t>
            </w:r>
          </w:p>
        </w:tc>
      </w:tr>
      <w:tr w:rsidR="00061753" w:rsidRPr="00BA5E26" w14:paraId="19AE6D4C" w14:textId="77777777" w:rsidTr="002019AE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224758F6" w14:textId="0180A6C4" w:rsidR="005E3CF7" w:rsidRPr="004A4366" w:rsidRDefault="005E3CF7" w:rsidP="005E3CF7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2B56D2F3" w14:textId="7F3FFE6B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البريد الإلكتروني :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1DD60D6C" w14:textId="275E78E5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3CE78A38" w14:textId="11D918EF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التخصص : </w:t>
            </w:r>
          </w:p>
        </w:tc>
      </w:tr>
      <w:tr w:rsidR="00BA094F" w:rsidRPr="00BA5E26" w14:paraId="4DA1A800" w14:textId="77777777" w:rsidTr="003A0034">
        <w:trPr>
          <w:trHeight w:val="392"/>
        </w:trPr>
        <w:tc>
          <w:tcPr>
            <w:tcW w:w="1153" w:type="pct"/>
            <w:shd w:val="clear" w:color="auto" w:fill="auto"/>
            <w:vAlign w:val="center"/>
          </w:tcPr>
          <w:p w14:paraId="5BF8211D" w14:textId="4BD1FBBA" w:rsidR="005E3CF7" w:rsidRPr="004A4366" w:rsidRDefault="005E3CF7" w:rsidP="005E3CF7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53A3C61D" w14:textId="551490B7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صدره : 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1CBB9E41" w14:textId="10E14E0A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4CF427A4" w14:textId="76D3B6E8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آخر مؤهل علمي :</w:t>
            </w:r>
          </w:p>
        </w:tc>
      </w:tr>
      <w:tr w:rsidR="003A0034" w:rsidRPr="00BA5E26" w14:paraId="6B9AF7DD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198E1602" w14:textId="639C1EA2" w:rsidR="005E3CF7" w:rsidRPr="004A4366" w:rsidRDefault="005E3CF7" w:rsidP="005E3CF7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...../...../.....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4DB6F7A5" w14:textId="3898E7DB" w:rsidR="005E3CF7" w:rsidRPr="005E3CF7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 w:bidi="ar-JO"/>
              </w:rPr>
            </w:pPr>
            <w:r w:rsidRPr="005E3CF7"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/>
              </w:rPr>
              <w:t>تاريخ التعيين بالجامعة</w:t>
            </w:r>
            <w:r w:rsidRPr="005E3CF7">
              <w:rPr>
                <w:rFonts w:asciiTheme="majorHAnsi" w:eastAsia="Calibri" w:hAnsiTheme="majorHAnsi" w:cstheme="majorHAnsi" w:hint="cs"/>
                <w:sz w:val="25"/>
                <w:szCs w:val="25"/>
                <w:rtl/>
                <w:lang w:val="en-US" w:eastAsia="en-US"/>
              </w:rPr>
              <w:t>: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40CCBA4B" w14:textId="7A448A72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7F474124" w14:textId="45F76FC2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خ الحصول عليه :</w:t>
            </w:r>
          </w:p>
        </w:tc>
      </w:tr>
      <w:tr w:rsidR="00DD4A30" w:rsidRPr="00BA5E26" w14:paraId="00E7DAB2" w14:textId="77777777" w:rsidTr="003A0034">
        <w:trPr>
          <w:trHeight w:val="432"/>
        </w:trPr>
        <w:tc>
          <w:tcPr>
            <w:tcW w:w="1153" w:type="pct"/>
            <w:shd w:val="clear" w:color="auto" w:fill="auto"/>
            <w:vAlign w:val="center"/>
          </w:tcPr>
          <w:p w14:paraId="01CEDD2E" w14:textId="4B5D735C" w:rsidR="005E3CF7" w:rsidRPr="004A4366" w:rsidRDefault="005E3CF7" w:rsidP="005E3CF7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...../...../.....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3323C7CE" w14:textId="63A50CC1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تاريخ الحصول عليها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   </w:t>
            </w:r>
          </w:p>
        </w:tc>
        <w:tc>
          <w:tcPr>
            <w:tcW w:w="1541" w:type="pct"/>
            <w:gridSpan w:val="2"/>
            <w:shd w:val="clear" w:color="auto" w:fill="auto"/>
            <w:vAlign w:val="center"/>
          </w:tcPr>
          <w:p w14:paraId="5405337A" w14:textId="26F26051" w:rsidR="005E3CF7" w:rsidRPr="004A4366" w:rsidRDefault="005E3CF7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7EB500AD" w14:textId="0116DCE8" w:rsidR="005E3CF7" w:rsidRPr="00CE1675" w:rsidRDefault="00BE3BA4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/>
              </w:rPr>
            </w:pPr>
            <w:r w:rsidRPr="00CE1675"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/>
              </w:rPr>
              <w:t>الرتبة الأكاديمية الحالية</w:t>
            </w:r>
            <w:r w:rsidR="005E3CF7" w:rsidRPr="00CE1675">
              <w:rPr>
                <w:rFonts w:asciiTheme="majorHAnsi" w:eastAsia="Calibri" w:hAnsiTheme="majorHAnsi" w:cstheme="majorHAnsi"/>
                <w:sz w:val="25"/>
                <w:szCs w:val="25"/>
                <w:rtl/>
                <w:lang w:val="en-US" w:eastAsia="en-US"/>
              </w:rPr>
              <w:t>:</w:t>
            </w:r>
          </w:p>
        </w:tc>
      </w:tr>
      <w:tr w:rsidR="00B731B8" w:rsidRPr="00BA5E26" w14:paraId="5A45AD9C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72BDCBE3" w14:textId="3FE77FD4" w:rsidR="00B731B8" w:rsidRPr="004A4366" w:rsidRDefault="00B731B8" w:rsidP="00EE549E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...../...../.....</w:t>
            </w:r>
          </w:p>
        </w:tc>
        <w:tc>
          <w:tcPr>
            <w:tcW w:w="3847" w:type="pct"/>
            <w:gridSpan w:val="6"/>
            <w:shd w:val="clear" w:color="auto" w:fill="auto"/>
            <w:vAlign w:val="center"/>
          </w:tcPr>
          <w:p w14:paraId="59BD9D3A" w14:textId="7C4B7D79" w:rsidR="00B731B8" w:rsidRPr="004A4366" w:rsidRDefault="00B731B8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خ الحصول على آخر إجازة تفرغ علمي (إن سب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ق وأن حصلت على إجازة تفرغ علمي)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4432C6" w:rsidRPr="00BA5E26" w14:paraId="3E8F6087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04635DB7" w14:textId="74024235" w:rsidR="004432C6" w:rsidRPr="004A4366" w:rsidRDefault="00BC725B" w:rsidP="004432C6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142166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C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4432C6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سنة دراسية </w:t>
            </w:r>
            <w:r w:rsidR="004432C6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ab/>
              <w:t xml:space="preserve">         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185462A0" w14:textId="1C1769C2" w:rsidR="004432C6" w:rsidRPr="004A4366" w:rsidRDefault="00BC725B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92126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2C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4432C6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 فصل دراسي</w:t>
            </w:r>
          </w:p>
        </w:tc>
        <w:tc>
          <w:tcPr>
            <w:tcW w:w="2661" w:type="pct"/>
            <w:gridSpan w:val="4"/>
            <w:shd w:val="clear" w:color="auto" w:fill="auto"/>
            <w:vAlign w:val="center"/>
          </w:tcPr>
          <w:p w14:paraId="3E22226C" w14:textId="33C06BCC" w:rsidR="004432C6" w:rsidRPr="004A4366" w:rsidRDefault="004432C6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مدة إجازة التفرغ العلمي المطلوبة :       </w:t>
            </w:r>
          </w:p>
        </w:tc>
      </w:tr>
      <w:tr w:rsidR="00061753" w:rsidRPr="00BA5E26" w14:paraId="75614D82" w14:textId="77777777" w:rsidTr="003A0034">
        <w:trPr>
          <w:trHeight w:val="459"/>
        </w:trPr>
        <w:tc>
          <w:tcPr>
            <w:tcW w:w="1153" w:type="pct"/>
            <w:shd w:val="clear" w:color="auto" w:fill="auto"/>
            <w:vAlign w:val="center"/>
          </w:tcPr>
          <w:p w14:paraId="3C926281" w14:textId="44562D79" w:rsidR="00061753" w:rsidRPr="002019AE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2019A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 w:bidi="ar-JO"/>
              </w:rPr>
              <w:t xml:space="preserve">للعام الجامعي :...../......              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56D9B6CB" w14:textId="5E3ACED9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...../...../.....</w:t>
            </w:r>
          </w:p>
        </w:tc>
        <w:tc>
          <w:tcPr>
            <w:tcW w:w="2661" w:type="pct"/>
            <w:gridSpan w:val="4"/>
            <w:shd w:val="clear" w:color="auto" w:fill="auto"/>
            <w:vAlign w:val="center"/>
          </w:tcPr>
          <w:p w14:paraId="1D76E5F9" w14:textId="09A40243" w:rsidR="00061753" w:rsidRPr="004A4366" w:rsidRDefault="00061753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تاريخ البدء في إجازة التفرغ العلمي المطلوب :</w:t>
            </w:r>
          </w:p>
        </w:tc>
      </w:tr>
      <w:tr w:rsidR="00061753" w:rsidRPr="00BA5E26" w14:paraId="5E49D3FC" w14:textId="77777777" w:rsidTr="003A0034">
        <w:trPr>
          <w:trHeight w:val="490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0E75C14" w14:textId="7787F291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بررات طلب إجازة التفرغ العلمي (حسب الأهمية</w:t>
            </w:r>
            <w:r w:rsidR="00CE1675" w:rsidRPr="004A436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):</w:t>
            </w:r>
          </w:p>
          <w:p w14:paraId="36C43BD0" w14:textId="77777777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1. </w:t>
            </w:r>
          </w:p>
          <w:p w14:paraId="21377E85" w14:textId="77777777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2.</w:t>
            </w:r>
          </w:p>
          <w:p w14:paraId="68FD73A1" w14:textId="77777777" w:rsidR="00061753" w:rsidRPr="004A4366" w:rsidRDefault="00061753" w:rsidP="00061753">
            <w:pPr>
              <w:bidi/>
              <w:spacing w:line="276" w:lineRule="auto"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3.</w:t>
            </w:r>
          </w:p>
        </w:tc>
      </w:tr>
      <w:tr w:rsidR="00061753" w:rsidRPr="00BA5E26" w14:paraId="4A1DA4BB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5A15A99" w14:textId="7021035B" w:rsidR="00061753" w:rsidRPr="00110D5A" w:rsidRDefault="00061753" w:rsidP="00394FE9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5A73C2">
              <w:rPr>
                <w:rFonts w:asciiTheme="minorHAnsi" w:eastAsia="Calibri" w:hAnsiTheme="minorHAnsi" w:cstheme="minorHAnsi"/>
                <w:sz w:val="26"/>
                <w:szCs w:val="26"/>
                <w:rtl/>
                <w:lang w:val="en-US" w:eastAsia="en-US"/>
              </w:rPr>
              <w:t>المجال العلمي</w:t>
            </w:r>
            <w:r w:rsidR="00394FE9" w:rsidRPr="005A73C2">
              <w:rPr>
                <w:rFonts w:asciiTheme="minorHAnsi" w:eastAsia="Calibri" w:hAnsiTheme="minorHAnsi" w:cstheme="minorHAnsi"/>
                <w:sz w:val="26"/>
                <w:szCs w:val="26"/>
                <w:rtl/>
                <w:lang w:val="en-US" w:eastAsia="en-US" w:bidi="ar-JO"/>
              </w:rPr>
              <w:t>/ المجال البحثي</w:t>
            </w:r>
            <w:r w:rsidRPr="005A73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</w:t>
            </w:r>
            <w:r w:rsidRPr="00110D5A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ذي ترغب في إنجازه</w:t>
            </w:r>
            <w:r w:rsidR="00CE1675" w:rsidRPr="00110D5A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خلال فترة إجازة التفرغ العلمي</w:t>
            </w:r>
            <w:r w:rsidR="00CE1675" w:rsidRPr="00110D5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>:</w:t>
            </w:r>
          </w:p>
        </w:tc>
      </w:tr>
      <w:tr w:rsidR="00CE1675" w:rsidRPr="00BA5E26" w14:paraId="2A3D7219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</w:tcPr>
          <w:p w14:paraId="72E08439" w14:textId="77777777" w:rsidR="00CE1675" w:rsidRPr="004A4366" w:rsidRDefault="00CE1675" w:rsidP="00CE1675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</w:tr>
      <w:tr w:rsidR="00450947" w:rsidRPr="00BA5E26" w14:paraId="782F9357" w14:textId="77777777" w:rsidTr="003A0034">
        <w:trPr>
          <w:trHeight w:val="432"/>
        </w:trPr>
        <w:tc>
          <w:tcPr>
            <w:tcW w:w="1153" w:type="pct"/>
            <w:shd w:val="clear" w:color="auto" w:fill="auto"/>
          </w:tcPr>
          <w:p w14:paraId="47A91C4D" w14:textId="614AAA20" w:rsidR="00450947" w:rsidRPr="004A4366" w:rsidRDefault="00BC725B" w:rsidP="0045094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79612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4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45094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لا</w:t>
            </w:r>
          </w:p>
        </w:tc>
        <w:tc>
          <w:tcPr>
            <w:tcW w:w="1187" w:type="pct"/>
            <w:gridSpan w:val="2"/>
            <w:shd w:val="clear" w:color="auto" w:fill="auto"/>
          </w:tcPr>
          <w:p w14:paraId="3DAF91E9" w14:textId="40C63F50" w:rsidR="00450947" w:rsidRPr="004A4366" w:rsidRDefault="00BC725B" w:rsidP="00061753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2344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47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450947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val="en-US" w:eastAsia="en-US"/>
              </w:rPr>
              <w:t xml:space="preserve"> نعم</w:t>
            </w:r>
          </w:p>
        </w:tc>
        <w:tc>
          <w:tcPr>
            <w:tcW w:w="2661" w:type="pct"/>
            <w:gridSpan w:val="4"/>
            <w:shd w:val="clear" w:color="auto" w:fill="auto"/>
          </w:tcPr>
          <w:p w14:paraId="6E456B3A" w14:textId="283CAD19" w:rsidR="00450947" w:rsidRPr="004A4366" w:rsidRDefault="00450947" w:rsidP="00061753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هل البحث مدعوم ؟</w:t>
            </w:r>
          </w:p>
        </w:tc>
      </w:tr>
      <w:tr w:rsidR="00EF6057" w:rsidRPr="00BA5E26" w14:paraId="7C31776C" w14:textId="77777777" w:rsidTr="003A0034">
        <w:trPr>
          <w:trHeight w:val="432"/>
        </w:trPr>
        <w:tc>
          <w:tcPr>
            <w:tcW w:w="3881" w:type="pct"/>
            <w:gridSpan w:val="5"/>
            <w:shd w:val="clear" w:color="auto" w:fill="auto"/>
            <w:vAlign w:val="center"/>
          </w:tcPr>
          <w:p w14:paraId="2F773B01" w14:textId="4E292B31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543479CC" w14:textId="51F003EA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جهة الدعم: </w:t>
            </w:r>
          </w:p>
        </w:tc>
      </w:tr>
      <w:tr w:rsidR="00EF6057" w:rsidRPr="00BA5E26" w14:paraId="009EB4EC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BFE2A05" w14:textId="22BEA58E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هل سبق وأن حصلت على أي دعم من جامعة الأميرة سمية للتكنولوجيا لإنجاز هذا البحث؟ وضح ذلك.</w:t>
            </w:r>
          </w:p>
        </w:tc>
      </w:tr>
      <w:tr w:rsidR="00EF6057" w:rsidRPr="00BA5E26" w14:paraId="0CDC9BAD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540AA93" w14:textId="77777777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</w:tr>
      <w:tr w:rsidR="00EF6057" w:rsidRPr="00BA5E26" w14:paraId="10DE3250" w14:textId="77777777" w:rsidTr="003A0034">
        <w:trPr>
          <w:trHeight w:val="432"/>
        </w:trPr>
        <w:tc>
          <w:tcPr>
            <w:tcW w:w="1153" w:type="pct"/>
            <w:shd w:val="clear" w:color="auto" w:fill="auto"/>
            <w:vAlign w:val="center"/>
          </w:tcPr>
          <w:p w14:paraId="1DCA3A90" w14:textId="52CC0EB8" w:rsidR="00EF6057" w:rsidRPr="00253BC2" w:rsidRDefault="00BC725B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-167210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57" w:rsidRPr="00253BC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EF6057"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خارج المملكة</w:t>
            </w:r>
          </w:p>
        </w:tc>
        <w:tc>
          <w:tcPr>
            <w:tcW w:w="1187" w:type="pct"/>
            <w:gridSpan w:val="2"/>
            <w:shd w:val="clear" w:color="auto" w:fill="auto"/>
            <w:vAlign w:val="center"/>
          </w:tcPr>
          <w:p w14:paraId="72355E48" w14:textId="643BCFF5" w:rsidR="00EF6057" w:rsidRPr="00253BC2" w:rsidRDefault="00BC725B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val="en-US" w:eastAsia="en-US"/>
                </w:rPr>
                <w:id w:val="5981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057" w:rsidRPr="00253BC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val="en-US" w:eastAsia="en-US"/>
                  </w:rPr>
                  <w:t>☐</w:t>
                </w:r>
              </w:sdtContent>
            </w:sdt>
            <w:r w:rsidR="00EF6057"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 xml:space="preserve"> داخل المملكة</w:t>
            </w:r>
          </w:p>
        </w:tc>
        <w:tc>
          <w:tcPr>
            <w:tcW w:w="2661" w:type="pct"/>
            <w:gridSpan w:val="4"/>
            <w:shd w:val="clear" w:color="auto" w:fill="auto"/>
            <w:vAlign w:val="center"/>
          </w:tcPr>
          <w:p w14:paraId="638F7090" w14:textId="6E47762F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مكان وعنوان إجازة التفرغ العلمي :</w:t>
            </w:r>
          </w:p>
        </w:tc>
      </w:tr>
      <w:tr w:rsidR="00EF6057" w:rsidRPr="00BA5E26" w14:paraId="344B154C" w14:textId="77777777" w:rsidTr="003A0034">
        <w:trPr>
          <w:trHeight w:val="432"/>
        </w:trPr>
        <w:tc>
          <w:tcPr>
            <w:tcW w:w="3881" w:type="pct"/>
            <w:gridSpan w:val="5"/>
            <w:shd w:val="clear" w:color="auto" w:fill="auto"/>
            <w:vAlign w:val="center"/>
          </w:tcPr>
          <w:p w14:paraId="4A459D95" w14:textId="47BCA082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14:paraId="373CD884" w14:textId="268ED441" w:rsidR="00EF6057" w:rsidRPr="00253BC2" w:rsidRDefault="00EF6057" w:rsidP="00EF6057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العنوان :</w:t>
            </w:r>
          </w:p>
        </w:tc>
      </w:tr>
      <w:tr w:rsidR="003A0034" w:rsidRPr="00BA5E26" w14:paraId="33CADAD2" w14:textId="77777777" w:rsidTr="003A0034">
        <w:trPr>
          <w:trHeight w:val="43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F7CDA2E" w14:textId="376577CD" w:rsidR="003A0034" w:rsidRPr="00253BC2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</w:pPr>
            <w:r w:rsidRPr="00253BC2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/>
              </w:rPr>
              <w:t>جهة (جهات التفرغ العلمي):</w:t>
            </w:r>
          </w:p>
        </w:tc>
      </w:tr>
      <w:tr w:rsidR="003A0034" w:rsidRPr="00BA5E26" w14:paraId="05D6693A" w14:textId="77777777" w:rsidTr="001E1E73">
        <w:trPr>
          <w:trHeight w:val="397"/>
        </w:trPr>
        <w:tc>
          <w:tcPr>
            <w:tcW w:w="1729" w:type="pct"/>
            <w:gridSpan w:val="2"/>
            <w:shd w:val="clear" w:color="auto" w:fill="F2F2F2" w:themeFill="background1" w:themeFillShade="F2"/>
            <w:vAlign w:val="center"/>
          </w:tcPr>
          <w:p w14:paraId="08398867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مدة المقررة للبقاء في هذه الجهة</w:t>
            </w:r>
          </w:p>
        </w:tc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2232904A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دولة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14:paraId="08D63B8E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مدينة</w:t>
            </w:r>
          </w:p>
        </w:tc>
        <w:tc>
          <w:tcPr>
            <w:tcW w:w="1435" w:type="pct"/>
            <w:gridSpan w:val="2"/>
            <w:shd w:val="clear" w:color="auto" w:fill="F2F2F2" w:themeFill="background1" w:themeFillShade="F2"/>
            <w:vAlign w:val="center"/>
          </w:tcPr>
          <w:p w14:paraId="1DB773CE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سم الجهة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1E268AD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val="en-US" w:eastAsia="en-US" w:bidi="ar-JO"/>
              </w:rPr>
              <w:t>الرقم</w:t>
            </w:r>
          </w:p>
        </w:tc>
      </w:tr>
      <w:tr w:rsidR="001E1E73" w:rsidRPr="00BA5E26" w14:paraId="0EA18A27" w14:textId="77777777" w:rsidTr="001E1E73">
        <w:trPr>
          <w:trHeight w:val="336"/>
        </w:trPr>
        <w:tc>
          <w:tcPr>
            <w:tcW w:w="1729" w:type="pct"/>
            <w:gridSpan w:val="2"/>
            <w:shd w:val="clear" w:color="auto" w:fill="auto"/>
          </w:tcPr>
          <w:p w14:paraId="0D8F8847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611" w:type="pct"/>
            <w:shd w:val="clear" w:color="auto" w:fill="auto"/>
          </w:tcPr>
          <w:p w14:paraId="566BB3BB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56" w:type="pct"/>
            <w:shd w:val="clear" w:color="auto" w:fill="auto"/>
          </w:tcPr>
          <w:p w14:paraId="7CDADFA7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73C2F7E2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9ACA0CD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1</w:t>
            </w:r>
          </w:p>
        </w:tc>
      </w:tr>
      <w:tr w:rsidR="001E1E73" w:rsidRPr="00BA5E26" w14:paraId="2A9C1F45" w14:textId="77777777" w:rsidTr="001E1E73">
        <w:trPr>
          <w:trHeight w:val="336"/>
        </w:trPr>
        <w:tc>
          <w:tcPr>
            <w:tcW w:w="1729" w:type="pct"/>
            <w:gridSpan w:val="2"/>
            <w:shd w:val="clear" w:color="auto" w:fill="auto"/>
          </w:tcPr>
          <w:p w14:paraId="663DBE0D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611" w:type="pct"/>
            <w:shd w:val="clear" w:color="auto" w:fill="auto"/>
          </w:tcPr>
          <w:p w14:paraId="69B0E84A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56" w:type="pct"/>
            <w:shd w:val="clear" w:color="auto" w:fill="auto"/>
          </w:tcPr>
          <w:p w14:paraId="42CC4A7B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3252243B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1444B338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2</w:t>
            </w:r>
          </w:p>
        </w:tc>
      </w:tr>
      <w:tr w:rsidR="001E1E73" w:rsidRPr="00BA5E26" w14:paraId="6BB60B8C" w14:textId="77777777" w:rsidTr="001E1E73">
        <w:trPr>
          <w:trHeight w:val="336"/>
        </w:trPr>
        <w:tc>
          <w:tcPr>
            <w:tcW w:w="1729" w:type="pct"/>
            <w:gridSpan w:val="2"/>
            <w:shd w:val="clear" w:color="auto" w:fill="auto"/>
          </w:tcPr>
          <w:p w14:paraId="42686F2F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611" w:type="pct"/>
            <w:shd w:val="clear" w:color="auto" w:fill="auto"/>
          </w:tcPr>
          <w:p w14:paraId="3B7E451A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756" w:type="pct"/>
            <w:shd w:val="clear" w:color="auto" w:fill="auto"/>
          </w:tcPr>
          <w:p w14:paraId="762DC6EA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5535025B" w14:textId="77777777" w:rsidR="003A0034" w:rsidRPr="004A4366" w:rsidRDefault="003A0034" w:rsidP="003A0034">
            <w:pPr>
              <w:bidi/>
              <w:spacing w:line="276" w:lineRule="auto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</w:p>
        </w:tc>
        <w:tc>
          <w:tcPr>
            <w:tcW w:w="469" w:type="pct"/>
            <w:shd w:val="clear" w:color="auto" w:fill="auto"/>
            <w:vAlign w:val="center"/>
          </w:tcPr>
          <w:p w14:paraId="6DA846EE" w14:textId="77777777" w:rsidR="003A0034" w:rsidRPr="004A4366" w:rsidRDefault="003A0034" w:rsidP="003A0034">
            <w:pPr>
              <w:bidi/>
              <w:spacing w:line="276" w:lineRule="auto"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val="en-US" w:eastAsia="en-US" w:bidi="ar-JO"/>
              </w:rPr>
              <w:t>3</w:t>
            </w:r>
          </w:p>
        </w:tc>
      </w:tr>
    </w:tbl>
    <w:p w14:paraId="2A2969F6" w14:textId="5311AE75" w:rsidR="008559F0" w:rsidRPr="009F22A6" w:rsidRDefault="008559F0" w:rsidP="008559F0">
      <w:pPr>
        <w:bidi/>
        <w:rPr>
          <w:sz w:val="18"/>
          <w:szCs w:val="18"/>
          <w:rtl/>
          <w:lang w:val="en-US" w:eastAsia="en-US"/>
        </w:rPr>
      </w:pPr>
    </w:p>
    <w:tbl>
      <w:tblPr>
        <w:tblStyle w:val="TableGrid1"/>
        <w:tblpPr w:leftFromText="180" w:rightFromText="180" w:vertAnchor="text" w:horzAnchor="margin" w:tblpY="-36"/>
        <w:bidiVisual/>
        <w:tblW w:w="5000" w:type="pct"/>
        <w:tblLook w:val="04A0" w:firstRow="1" w:lastRow="0" w:firstColumn="1" w:lastColumn="0" w:noHBand="0" w:noVBand="1"/>
      </w:tblPr>
      <w:tblGrid>
        <w:gridCol w:w="1772"/>
        <w:gridCol w:w="3779"/>
        <w:gridCol w:w="1531"/>
        <w:gridCol w:w="12"/>
        <w:gridCol w:w="2498"/>
      </w:tblGrid>
      <w:tr w:rsidR="008559F0" w:rsidRPr="004A4366" w14:paraId="121582F0" w14:textId="77777777" w:rsidTr="00D860A1">
        <w:trPr>
          <w:trHeight w:val="435"/>
        </w:trPr>
        <w:tc>
          <w:tcPr>
            <w:tcW w:w="5000" w:type="pct"/>
            <w:gridSpan w:val="5"/>
            <w:vAlign w:val="center"/>
          </w:tcPr>
          <w:p w14:paraId="690C25DD" w14:textId="10D85550" w:rsidR="008559F0" w:rsidRPr="004A4366" w:rsidRDefault="008559F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lastRenderedPageBreak/>
              <w:t xml:space="preserve">الغرض من زيارة جهة / جهات التفرغ </w:t>
            </w:r>
            <w:r w:rsidR="00B21F30" w:rsidRPr="004A436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لمي:</w:t>
            </w:r>
          </w:p>
        </w:tc>
      </w:tr>
      <w:tr w:rsidR="00B21F30" w:rsidRPr="004A4366" w14:paraId="1EBEC912" w14:textId="77777777" w:rsidTr="00D860A1">
        <w:trPr>
          <w:trHeight w:val="435"/>
        </w:trPr>
        <w:tc>
          <w:tcPr>
            <w:tcW w:w="5000" w:type="pct"/>
            <w:gridSpan w:val="5"/>
            <w:vAlign w:val="center"/>
          </w:tcPr>
          <w:p w14:paraId="08F0F39F" w14:textId="3B6A66EA" w:rsidR="00B21F30" w:rsidRPr="004A4366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B21F30" w:rsidRPr="004A4366" w14:paraId="3412BE43" w14:textId="77777777" w:rsidTr="00D860A1">
        <w:trPr>
          <w:trHeight w:val="432"/>
        </w:trPr>
        <w:tc>
          <w:tcPr>
            <w:tcW w:w="2894" w:type="pct"/>
            <w:gridSpan w:val="2"/>
          </w:tcPr>
          <w:p w14:paraId="347A12F9" w14:textId="43AABB4C" w:rsidR="00B21F30" w:rsidRPr="004A4366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هل توجد رسوم لقضاء </w:t>
            </w:r>
            <w:r w:rsidRPr="004A436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فرغ؟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98" w:type="pct"/>
          </w:tcPr>
          <w:p w14:paraId="4A36A54F" w14:textId="360BFCA1" w:rsidR="00B21F30" w:rsidRPr="004A4366" w:rsidRDefault="00BC725B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44690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3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B21F3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لا</w:t>
            </w:r>
          </w:p>
        </w:tc>
        <w:tc>
          <w:tcPr>
            <w:tcW w:w="1308" w:type="pct"/>
            <w:gridSpan w:val="2"/>
          </w:tcPr>
          <w:p w14:paraId="162C1448" w14:textId="28B30ADA" w:rsidR="00B21F30" w:rsidRPr="004A4366" w:rsidRDefault="00BC725B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5715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3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B21F3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نعم  وتكلفتها</w:t>
            </w:r>
            <w:r w:rsidR="009E3B8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............</w:t>
            </w:r>
          </w:p>
        </w:tc>
      </w:tr>
      <w:tr w:rsidR="008559F0" w:rsidRPr="004A4366" w14:paraId="07689172" w14:textId="77777777" w:rsidTr="00D860A1">
        <w:trPr>
          <w:trHeight w:val="432"/>
        </w:trPr>
        <w:tc>
          <w:tcPr>
            <w:tcW w:w="5000" w:type="pct"/>
            <w:gridSpan w:val="5"/>
          </w:tcPr>
          <w:p w14:paraId="65F1C6E8" w14:textId="474BA145" w:rsidR="008559F0" w:rsidRPr="004A4366" w:rsidRDefault="008559F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حدد خط السير المقترح خلال إجازة التفرغ العلمي ( حسب جهات الزيارة وأسماء المدن )</w:t>
            </w:r>
          </w:p>
        </w:tc>
      </w:tr>
      <w:tr w:rsidR="00B21F30" w:rsidRPr="004A4366" w14:paraId="013F88DE" w14:textId="77777777" w:rsidTr="00D860A1">
        <w:trPr>
          <w:trHeight w:val="432"/>
        </w:trPr>
        <w:tc>
          <w:tcPr>
            <w:tcW w:w="5000" w:type="pct"/>
            <w:gridSpan w:val="5"/>
          </w:tcPr>
          <w:p w14:paraId="356BBD07" w14:textId="396ED9B2" w:rsidR="00B21F30" w:rsidRPr="004A4366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B21F30" w:rsidRPr="004A4366" w14:paraId="46A9BD86" w14:textId="77777777" w:rsidTr="00D860A1">
        <w:trPr>
          <w:trHeight w:val="432"/>
        </w:trPr>
        <w:tc>
          <w:tcPr>
            <w:tcW w:w="2894" w:type="pct"/>
            <w:gridSpan w:val="2"/>
            <w:vAlign w:val="center"/>
          </w:tcPr>
          <w:p w14:paraId="0E0DEB62" w14:textId="77777777" w:rsidR="00B21F30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هل تشرف على رسائل </w:t>
            </w:r>
            <w:r w:rsidRPr="004A436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علمية في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جامعة الأميرة سمية للتكنولوجيا؟</w:t>
            </w:r>
          </w:p>
          <w:p w14:paraId="62B3E178" w14:textId="2C8A0B60" w:rsidR="00B21F30" w:rsidRPr="004A4366" w:rsidRDefault="00B21F30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أرفق نموذج متابعة الإشراف على الرسائل العلمية.</w:t>
            </w:r>
          </w:p>
        </w:tc>
        <w:tc>
          <w:tcPr>
            <w:tcW w:w="798" w:type="pct"/>
          </w:tcPr>
          <w:p w14:paraId="29DD9AD4" w14:textId="3C35E7C1" w:rsidR="00B21F30" w:rsidRPr="004A4366" w:rsidRDefault="00BC725B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80158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3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B21F3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لا</w:t>
            </w:r>
          </w:p>
        </w:tc>
        <w:tc>
          <w:tcPr>
            <w:tcW w:w="1308" w:type="pct"/>
            <w:gridSpan w:val="2"/>
          </w:tcPr>
          <w:p w14:paraId="5D7AAF73" w14:textId="1D920014" w:rsidR="00B21F30" w:rsidRPr="004A4366" w:rsidRDefault="00BC725B" w:rsidP="00B21F3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78711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F30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B21F30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</w:t>
            </w:r>
            <w:r w:rsidR="00B21F30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نعم </w:t>
            </w:r>
          </w:p>
        </w:tc>
      </w:tr>
      <w:tr w:rsidR="008559F0" w:rsidRPr="004A4366" w14:paraId="57890E8F" w14:textId="77777777" w:rsidTr="00D860A1">
        <w:trPr>
          <w:trHeight w:val="2642"/>
        </w:trPr>
        <w:tc>
          <w:tcPr>
            <w:tcW w:w="5000" w:type="pct"/>
            <w:gridSpan w:val="5"/>
          </w:tcPr>
          <w:p w14:paraId="0F0AE835" w14:textId="320C3A94" w:rsidR="008559F0" w:rsidRPr="004A4366" w:rsidRDefault="008559F0" w:rsidP="00956223">
            <w:pPr>
              <w:bidi/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u w:val="single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u w:val="single"/>
                <w:rtl/>
                <w:lang w:eastAsia="en-US"/>
              </w:rPr>
              <w:t xml:space="preserve">الوثائق </w:t>
            </w:r>
            <w:r w:rsidR="00917AA6" w:rsidRPr="004A4366">
              <w:rPr>
                <w:rFonts w:asciiTheme="majorHAnsi" w:eastAsia="Calibri" w:hAnsiTheme="majorHAnsi" w:cstheme="majorHAnsi" w:hint="cs"/>
                <w:b/>
                <w:bCs/>
                <w:sz w:val="26"/>
                <w:szCs w:val="26"/>
                <w:u w:val="single"/>
                <w:rtl/>
                <w:lang w:eastAsia="en-US"/>
              </w:rPr>
              <w:t>المرفقة:</w:t>
            </w:r>
          </w:p>
          <w:p w14:paraId="307B0010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جدول الزمني لمراحل إجازة التفرغ العلمي.</w:t>
            </w:r>
          </w:p>
          <w:p w14:paraId="79BE323C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ما يوضح رسوم التفرغ إن وجدت رسوم.</w:t>
            </w:r>
          </w:p>
          <w:p w14:paraId="109A327E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سيرة الذاتية.</w:t>
            </w:r>
          </w:p>
          <w:p w14:paraId="068FC7A5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وثائق الدعوة أو الموافقة من الجهة (أو الجهات) التي ترغب في قضائها أو زيارتها أثناء إجازة التفرغ العلمي ، إذا كان البرنامج يستدعي ذلك.</w:t>
            </w:r>
          </w:p>
          <w:p w14:paraId="54EABD70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صورة من قرار مجلس العمداء الذي يفيد الوفاء بالتزاماتك إن كنت مُنحت إجازة تفرغ علمي سابقة.</w:t>
            </w:r>
          </w:p>
          <w:p w14:paraId="4C7249E1" w14:textId="77777777" w:rsidR="008559F0" w:rsidRPr="004A4366" w:rsidRDefault="008559F0" w:rsidP="00917AA6">
            <w:pPr>
              <w:numPr>
                <w:ilvl w:val="0"/>
                <w:numId w:val="3"/>
              </w:numPr>
              <w:bidi/>
              <w:ind w:left="421"/>
              <w:contextualSpacing/>
              <w:jc w:val="both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كتاب يفيد بكيفية متابعة الإشراف على الرسائل العلمية أثناء غيابك.</w:t>
            </w:r>
          </w:p>
        </w:tc>
      </w:tr>
      <w:tr w:rsidR="00D860A1" w:rsidRPr="004A4366" w14:paraId="2003B7D2" w14:textId="77777777" w:rsidTr="00E800B4">
        <w:trPr>
          <w:trHeight w:val="432"/>
        </w:trPr>
        <w:tc>
          <w:tcPr>
            <w:tcW w:w="924" w:type="pct"/>
            <w:vAlign w:val="center"/>
          </w:tcPr>
          <w:p w14:paraId="70A0F593" w14:textId="273E4DCC" w:rsidR="00D860A1" w:rsidRPr="00D860A1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هاتف المنزل :</w:t>
            </w:r>
          </w:p>
        </w:tc>
        <w:tc>
          <w:tcPr>
            <w:tcW w:w="1970" w:type="pct"/>
            <w:vAlign w:val="center"/>
          </w:tcPr>
          <w:p w14:paraId="69F9FB1E" w14:textId="77777777" w:rsidR="00D860A1" w:rsidRPr="00D860A1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04" w:type="pct"/>
            <w:gridSpan w:val="2"/>
            <w:vAlign w:val="center"/>
          </w:tcPr>
          <w:p w14:paraId="36238B56" w14:textId="300AD001" w:rsidR="00D860A1" w:rsidRPr="00D860A1" w:rsidRDefault="00E800B4" w:rsidP="00E800B4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هاتف النقال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302" w:type="pct"/>
            <w:vAlign w:val="center"/>
          </w:tcPr>
          <w:p w14:paraId="35552F48" w14:textId="2A2BE29A" w:rsidR="00D860A1" w:rsidRPr="00D860A1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D860A1" w:rsidRPr="004A4366" w14:paraId="7D25EA6D" w14:textId="77777777" w:rsidTr="00E800B4">
        <w:trPr>
          <w:trHeight w:val="432"/>
        </w:trPr>
        <w:tc>
          <w:tcPr>
            <w:tcW w:w="924" w:type="pct"/>
            <w:vAlign w:val="center"/>
          </w:tcPr>
          <w:p w14:paraId="20339345" w14:textId="70C22AD0" w:rsidR="00D860A1" w:rsidRPr="004A4366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الاسـم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والتوقيع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970" w:type="pct"/>
            <w:vAlign w:val="center"/>
          </w:tcPr>
          <w:p w14:paraId="75A582FF" w14:textId="77777777" w:rsidR="00D860A1" w:rsidRPr="00D860A1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04" w:type="pct"/>
            <w:gridSpan w:val="2"/>
            <w:vAlign w:val="center"/>
          </w:tcPr>
          <w:p w14:paraId="699F7508" w14:textId="21E526AF" w:rsidR="00D860A1" w:rsidRPr="004A4366" w:rsidRDefault="00D860A1" w:rsidP="00D860A1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302" w:type="pct"/>
            <w:vAlign w:val="center"/>
          </w:tcPr>
          <w:p w14:paraId="2559B29D" w14:textId="095A4865" w:rsidR="00D860A1" w:rsidRPr="00D860A1" w:rsidRDefault="00D860A1" w:rsidP="00662D5B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5AD8F5D3" w14:textId="7B2FE04C" w:rsidR="008559F0" w:rsidRPr="002921AC" w:rsidRDefault="008559F0" w:rsidP="005A73C2">
      <w:pPr>
        <w:bidi/>
        <w:spacing w:line="100" w:lineRule="exact"/>
        <w:rPr>
          <w:sz w:val="14"/>
          <w:szCs w:val="14"/>
          <w:rtl/>
          <w:lang w:val="en-US" w:eastAsia="en-US"/>
        </w:rPr>
      </w:pPr>
    </w:p>
    <w:tbl>
      <w:tblPr>
        <w:tblStyle w:val="TableGrid2"/>
        <w:tblpPr w:leftFromText="180" w:rightFromText="180" w:vertAnchor="text" w:horzAnchor="margin" w:tblpY="-57"/>
        <w:bidiVisual/>
        <w:tblW w:w="5000" w:type="pct"/>
        <w:tblLook w:val="04A0" w:firstRow="1" w:lastRow="0" w:firstColumn="1" w:lastColumn="0" w:noHBand="0" w:noVBand="1"/>
      </w:tblPr>
      <w:tblGrid>
        <w:gridCol w:w="4035"/>
        <w:gridCol w:w="1521"/>
        <w:gridCol w:w="2881"/>
        <w:gridCol w:w="1155"/>
      </w:tblGrid>
      <w:tr w:rsidR="008559F0" w:rsidRPr="004A4366" w14:paraId="715B7368" w14:textId="77777777" w:rsidTr="000201F7">
        <w:trPr>
          <w:trHeight w:val="432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75D4CE4" w14:textId="41BEB5CC" w:rsidR="008559F0" w:rsidRPr="004A4366" w:rsidRDefault="008559F0" w:rsidP="008559F0">
            <w:pPr>
              <w:bidi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القسم الثاني : يعبأ من قبل القسم الأكاديمي المعني في جامعة الأميرة سمية للتكنولوجيا </w:t>
            </w:r>
            <w:r w:rsidR="002019AE" w:rsidRPr="005A73C2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lang w:eastAsia="en-US"/>
              </w:rPr>
              <w:t xml:space="preserve">) </w:t>
            </w:r>
            <w:r w:rsidR="002019AE" w:rsidRPr="005A73C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يستند على المادة 41 من  تعليمات الهيئة التدريسية  في جامعة </w:t>
            </w:r>
            <w:r w:rsidR="00A6342B" w:rsidRPr="005A73C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الأميرة سمية للتكنولوجيا رقم (1</w:t>
            </w:r>
            <w:r w:rsidR="002019AE" w:rsidRPr="005A73C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) لسنة 2019</w:t>
            </w:r>
            <w:r w:rsidR="00C75E96" w:rsidRPr="005A73C2"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 )</w:t>
            </w:r>
          </w:p>
        </w:tc>
      </w:tr>
      <w:tr w:rsidR="009F22A6" w:rsidRPr="004A4366" w14:paraId="04D71C54" w14:textId="77777777" w:rsidTr="000201F7">
        <w:trPr>
          <w:trHeight w:val="432"/>
        </w:trPr>
        <w:tc>
          <w:tcPr>
            <w:tcW w:w="2103" w:type="pct"/>
            <w:vAlign w:val="center"/>
          </w:tcPr>
          <w:p w14:paraId="3260EB51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عدد أعضاء هيئة التدريس بالقسم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</w:t>
            </w:r>
          </w:p>
        </w:tc>
        <w:tc>
          <w:tcPr>
            <w:tcW w:w="2897" w:type="pct"/>
            <w:gridSpan w:val="3"/>
            <w:vAlign w:val="center"/>
          </w:tcPr>
          <w:p w14:paraId="5C675FE8" w14:textId="1FC70D96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9F22A6" w:rsidRPr="004A4366" w14:paraId="6DBA0C3A" w14:textId="77777777" w:rsidTr="000201F7">
        <w:trPr>
          <w:trHeight w:val="432"/>
        </w:trPr>
        <w:tc>
          <w:tcPr>
            <w:tcW w:w="2103" w:type="pct"/>
            <w:vAlign w:val="center"/>
          </w:tcPr>
          <w:p w14:paraId="4581179C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عدد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أعضاء هيئة التدريس المعارين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793" w:type="pct"/>
            <w:vAlign w:val="center"/>
          </w:tcPr>
          <w:p w14:paraId="4B667C36" w14:textId="6FA5C4F0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502" w:type="pct"/>
            <w:vAlign w:val="center"/>
          </w:tcPr>
          <w:p w14:paraId="38863EBB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نسبة من أعضاء هيئة التدري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</w:t>
            </w:r>
          </w:p>
        </w:tc>
        <w:tc>
          <w:tcPr>
            <w:tcW w:w="602" w:type="pct"/>
            <w:vAlign w:val="center"/>
          </w:tcPr>
          <w:p w14:paraId="35B7F836" w14:textId="3015345A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9F22A6" w:rsidRPr="004A4366" w14:paraId="13AC4A43" w14:textId="77777777" w:rsidTr="000201F7">
        <w:trPr>
          <w:trHeight w:val="432"/>
        </w:trPr>
        <w:tc>
          <w:tcPr>
            <w:tcW w:w="2103" w:type="pct"/>
            <w:vAlign w:val="center"/>
          </w:tcPr>
          <w:p w14:paraId="71135965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عدد الذين يما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سون إجازة التفرغ العلمي حالياً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</w:t>
            </w:r>
          </w:p>
        </w:tc>
        <w:tc>
          <w:tcPr>
            <w:tcW w:w="793" w:type="pct"/>
            <w:vAlign w:val="center"/>
          </w:tcPr>
          <w:p w14:paraId="1573FA65" w14:textId="4AEC94C0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1502" w:type="pct"/>
            <w:vAlign w:val="center"/>
          </w:tcPr>
          <w:p w14:paraId="05FD6785" w14:textId="77777777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النسبة من أعضاء هيئة التدري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</w:t>
            </w:r>
          </w:p>
        </w:tc>
        <w:tc>
          <w:tcPr>
            <w:tcW w:w="602" w:type="pct"/>
            <w:vAlign w:val="center"/>
          </w:tcPr>
          <w:p w14:paraId="1D59A8C5" w14:textId="64CF7662" w:rsidR="009F22A6" w:rsidRPr="004A4366" w:rsidRDefault="009F22A6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</w:tr>
      <w:tr w:rsidR="00555251" w:rsidRPr="004A4366" w14:paraId="5E90D702" w14:textId="77777777" w:rsidTr="000201F7">
        <w:trPr>
          <w:trHeight w:val="432"/>
        </w:trPr>
        <w:tc>
          <w:tcPr>
            <w:tcW w:w="2103" w:type="pct"/>
            <w:vAlign w:val="center"/>
          </w:tcPr>
          <w:p w14:paraId="669BE63A" w14:textId="4CB9C79A" w:rsidR="00555251" w:rsidRPr="004A4366" w:rsidRDefault="00555251" w:rsidP="008559F0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هل يوجد من يقو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م بأعباء المتقدم للتفرغ علمياً</w:t>
            </w:r>
          </w:p>
        </w:tc>
        <w:tc>
          <w:tcPr>
            <w:tcW w:w="793" w:type="pct"/>
            <w:vAlign w:val="center"/>
          </w:tcPr>
          <w:p w14:paraId="4E968593" w14:textId="74D740C7" w:rsidR="00555251" w:rsidRPr="004A4366" w:rsidRDefault="00BC725B" w:rsidP="00BC2AD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94965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51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5525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BC2ADD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نعم</w:t>
            </w:r>
          </w:p>
        </w:tc>
        <w:tc>
          <w:tcPr>
            <w:tcW w:w="2104" w:type="pct"/>
            <w:gridSpan w:val="2"/>
            <w:vAlign w:val="center"/>
          </w:tcPr>
          <w:p w14:paraId="6E982A04" w14:textId="0B038809" w:rsidR="00555251" w:rsidRPr="004A4366" w:rsidRDefault="00BC2ADD" w:rsidP="00BC2ADD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 w:hint="cs"/>
                  <w:sz w:val="26"/>
                  <w:szCs w:val="26"/>
                  <w:rtl/>
                  <w:lang w:eastAsia="en-US"/>
                </w:rPr>
                <w:id w:val="13812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لا</w:t>
            </w:r>
          </w:p>
        </w:tc>
      </w:tr>
    </w:tbl>
    <w:tbl>
      <w:tblPr>
        <w:tblStyle w:val="TableGrid2"/>
        <w:tblpPr w:leftFromText="180" w:rightFromText="180" w:vertAnchor="text" w:horzAnchor="margin" w:tblpY="118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611"/>
        <w:gridCol w:w="2415"/>
      </w:tblGrid>
      <w:tr w:rsidR="00D352BE" w:rsidRPr="004A4366" w14:paraId="0BDA9A02" w14:textId="77777777" w:rsidTr="00694D73">
        <w:trPr>
          <w:trHeight w:val="432"/>
        </w:trPr>
        <w:tc>
          <w:tcPr>
            <w:tcW w:w="1487" w:type="pct"/>
            <w:shd w:val="clear" w:color="auto" w:fill="F2F2F2" w:themeFill="background1" w:themeFillShade="F2"/>
            <w:vAlign w:val="center"/>
          </w:tcPr>
          <w:p w14:paraId="5F7F60D7" w14:textId="77777777" w:rsidR="00FD01F9" w:rsidRDefault="00FD01F9" w:rsidP="00FD01F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توصية مجلس القسم</w:t>
            </w:r>
          </w:p>
        </w:tc>
        <w:tc>
          <w:tcPr>
            <w:tcW w:w="1414" w:type="pct"/>
            <w:vAlign w:val="center"/>
          </w:tcPr>
          <w:p w14:paraId="34B30EA5" w14:textId="77777777" w:rsidR="00FD01F9" w:rsidRDefault="00BC725B" w:rsidP="00FD01F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9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01F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5445910E" w14:textId="77777777" w:rsidR="00FD01F9" w:rsidRDefault="00BC725B" w:rsidP="00FD01F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9065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01F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FD01F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694D73" w:rsidRPr="004A4366" w14:paraId="6CBE49AD" w14:textId="77777777" w:rsidTr="00694D73">
        <w:trPr>
          <w:trHeight w:val="432"/>
        </w:trPr>
        <w:tc>
          <w:tcPr>
            <w:tcW w:w="1487" w:type="pct"/>
            <w:vAlign w:val="center"/>
          </w:tcPr>
          <w:p w14:paraId="5C5302FC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414" w:type="pct"/>
            <w:vAlign w:val="center"/>
          </w:tcPr>
          <w:p w14:paraId="77A66997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462DC336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64A6C41C" w14:textId="51F14084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694D73" w:rsidRPr="004A4366" w14:paraId="045D72EB" w14:textId="77777777" w:rsidTr="00694D73">
        <w:trPr>
          <w:trHeight w:val="432"/>
        </w:trPr>
        <w:tc>
          <w:tcPr>
            <w:tcW w:w="1487" w:type="pct"/>
            <w:vAlign w:val="center"/>
          </w:tcPr>
          <w:p w14:paraId="5B1D5414" w14:textId="77777777" w:rsidR="00694D73" w:rsidRPr="004A4366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القسم:                </w:t>
            </w:r>
          </w:p>
        </w:tc>
        <w:tc>
          <w:tcPr>
            <w:tcW w:w="1414" w:type="pct"/>
            <w:vAlign w:val="center"/>
          </w:tcPr>
          <w:p w14:paraId="0F2F6234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27D71DB0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029AB6A4" w14:textId="2F44F7D3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239551FA" w14:textId="091F54BA" w:rsidR="005A73C2" w:rsidRDefault="005A73C2" w:rsidP="005A73C2">
      <w:pPr>
        <w:bidi/>
        <w:spacing w:line="160" w:lineRule="exact"/>
      </w:pPr>
    </w:p>
    <w:tbl>
      <w:tblPr>
        <w:tblStyle w:val="TableGrid2"/>
        <w:tblpPr w:leftFromText="180" w:rightFromText="180" w:vertAnchor="text" w:horzAnchor="margin" w:tblpY="-57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611"/>
        <w:gridCol w:w="2415"/>
      </w:tblGrid>
      <w:tr w:rsidR="00FD01F9" w:rsidRPr="004A4366" w14:paraId="7F4B47EC" w14:textId="77777777" w:rsidTr="00422335">
        <w:trPr>
          <w:trHeight w:val="432"/>
        </w:trPr>
        <w:tc>
          <w:tcPr>
            <w:tcW w:w="1487" w:type="pct"/>
            <w:shd w:val="clear" w:color="auto" w:fill="F2F2F2" w:themeFill="background1" w:themeFillShade="F2"/>
            <w:vAlign w:val="center"/>
          </w:tcPr>
          <w:p w14:paraId="4EF95B69" w14:textId="420E03DD" w:rsidR="00FD01F9" w:rsidRDefault="00FD01F9" w:rsidP="00FD01F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 xml:space="preserve">توصية مجلس </w:t>
            </w:r>
            <w:r>
              <w:rPr>
                <w:rFonts w:asciiTheme="minorHAnsi" w:eastAsia="Calibr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الكلية</w:t>
            </w:r>
          </w:p>
        </w:tc>
        <w:tc>
          <w:tcPr>
            <w:tcW w:w="1414" w:type="pct"/>
            <w:vAlign w:val="center"/>
          </w:tcPr>
          <w:p w14:paraId="4F34B1DF" w14:textId="77777777" w:rsidR="00FD01F9" w:rsidRDefault="00BC725B" w:rsidP="00C31FA8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9315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01F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339892FA" w14:textId="77777777" w:rsidR="00FD01F9" w:rsidRDefault="00BC725B" w:rsidP="00C31FA8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13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1F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FD01F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FD01F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694D73" w:rsidRPr="004A4366" w14:paraId="60B3A8DA" w14:textId="77777777" w:rsidTr="00422335">
        <w:trPr>
          <w:trHeight w:val="432"/>
        </w:trPr>
        <w:tc>
          <w:tcPr>
            <w:tcW w:w="1487" w:type="pct"/>
            <w:vAlign w:val="center"/>
          </w:tcPr>
          <w:p w14:paraId="06133767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414" w:type="pct"/>
            <w:vAlign w:val="center"/>
          </w:tcPr>
          <w:p w14:paraId="2A4117E7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1E3EB636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66E0FF6B" w14:textId="0D3A7DCC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694D73" w:rsidRPr="004A4366" w14:paraId="74CCF99D" w14:textId="77777777" w:rsidTr="00422335">
        <w:trPr>
          <w:trHeight w:val="432"/>
        </w:trPr>
        <w:tc>
          <w:tcPr>
            <w:tcW w:w="1487" w:type="pct"/>
            <w:vAlign w:val="center"/>
          </w:tcPr>
          <w:p w14:paraId="67618C22" w14:textId="43B96881" w:rsidR="00694D73" w:rsidRPr="004A4366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عميد الكلي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2449E57F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41F5F741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141B4259" w14:textId="17F8C25E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tbl>
      <w:tblPr>
        <w:tblStyle w:val="TableGrid2"/>
        <w:tblpPr w:leftFromText="180" w:rightFromText="180" w:vertAnchor="text" w:horzAnchor="margin" w:tblpY="-22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611"/>
        <w:gridCol w:w="2415"/>
      </w:tblGrid>
      <w:tr w:rsidR="00422335" w:rsidRPr="004A4366" w14:paraId="42AA6EEB" w14:textId="77777777" w:rsidTr="00422335">
        <w:trPr>
          <w:trHeight w:val="432"/>
        </w:trPr>
        <w:tc>
          <w:tcPr>
            <w:tcW w:w="1487" w:type="pct"/>
            <w:shd w:val="clear" w:color="auto" w:fill="F2F2F2" w:themeFill="background1" w:themeFillShade="F2"/>
            <w:vAlign w:val="center"/>
          </w:tcPr>
          <w:p w14:paraId="6086E8A4" w14:textId="77777777" w:rsidR="00422335" w:rsidRDefault="00422335" w:rsidP="004223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تنسيب لجنة التعيين والترقية</w:t>
            </w:r>
          </w:p>
        </w:tc>
        <w:tc>
          <w:tcPr>
            <w:tcW w:w="1414" w:type="pct"/>
            <w:vAlign w:val="center"/>
          </w:tcPr>
          <w:p w14:paraId="3297B6C4" w14:textId="77777777" w:rsidR="00422335" w:rsidRDefault="00BC725B" w:rsidP="004223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79404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3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422335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014B5938" w14:textId="77777777" w:rsidR="00422335" w:rsidRDefault="00BC725B" w:rsidP="00422335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8108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335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422335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422335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694D73" w:rsidRPr="004A4366" w14:paraId="69942BD2" w14:textId="77777777" w:rsidTr="00422335">
        <w:trPr>
          <w:trHeight w:val="432"/>
        </w:trPr>
        <w:tc>
          <w:tcPr>
            <w:tcW w:w="1487" w:type="pct"/>
            <w:vAlign w:val="center"/>
          </w:tcPr>
          <w:p w14:paraId="1F6E0258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414" w:type="pct"/>
            <w:vAlign w:val="center"/>
          </w:tcPr>
          <w:p w14:paraId="5A5CA828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2FABFD98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742C7BBE" w14:textId="5FEBB2AF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694D73" w:rsidRPr="004A4366" w14:paraId="70D8E13A" w14:textId="77777777" w:rsidTr="00422335">
        <w:trPr>
          <w:trHeight w:val="432"/>
        </w:trPr>
        <w:tc>
          <w:tcPr>
            <w:tcW w:w="1487" w:type="pct"/>
            <w:vAlign w:val="center"/>
          </w:tcPr>
          <w:p w14:paraId="7462049B" w14:textId="77777777" w:rsidR="00694D73" w:rsidRPr="004A4366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ئيس الجامع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6F57AF08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11E2C882" w14:textId="77777777" w:rsidR="00694D73" w:rsidRDefault="00694D73" w:rsidP="00694D73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4432EDC8" w14:textId="7032D191" w:rsidR="00694D73" w:rsidRDefault="00694D73" w:rsidP="00694D73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tbl>
      <w:tblPr>
        <w:tblStyle w:val="TableGrid2"/>
        <w:tblpPr w:leftFromText="180" w:rightFromText="180" w:vertAnchor="text" w:horzAnchor="margin" w:tblpY="50"/>
        <w:bidiVisual/>
        <w:tblW w:w="5000" w:type="pct"/>
        <w:tblLook w:val="04A0" w:firstRow="1" w:lastRow="0" w:firstColumn="1" w:lastColumn="0" w:noHBand="0" w:noVBand="1"/>
      </w:tblPr>
      <w:tblGrid>
        <w:gridCol w:w="2853"/>
        <w:gridCol w:w="2713"/>
        <w:gridCol w:w="1611"/>
        <w:gridCol w:w="2415"/>
      </w:tblGrid>
      <w:tr w:rsidR="005A73C2" w:rsidRPr="004A4366" w14:paraId="06763779" w14:textId="77777777" w:rsidTr="005A73C2">
        <w:trPr>
          <w:trHeight w:val="432"/>
        </w:trPr>
        <w:tc>
          <w:tcPr>
            <w:tcW w:w="1487" w:type="pct"/>
            <w:shd w:val="clear" w:color="auto" w:fill="F2F2F2" w:themeFill="background1" w:themeFillShade="F2"/>
            <w:vAlign w:val="center"/>
          </w:tcPr>
          <w:p w14:paraId="00995A43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/>
              </w:rPr>
              <w:t>مجلس العمداء</w:t>
            </w:r>
          </w:p>
        </w:tc>
        <w:tc>
          <w:tcPr>
            <w:tcW w:w="1414" w:type="pct"/>
            <w:vAlign w:val="center"/>
          </w:tcPr>
          <w:p w14:paraId="16286B06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3466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099" w:type="pct"/>
            <w:gridSpan w:val="2"/>
            <w:vAlign w:val="center"/>
          </w:tcPr>
          <w:p w14:paraId="279E7EE1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6014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</w:t>
            </w:r>
            <w:bookmarkStart w:id="0" w:name="_GoBack"/>
            <w:bookmarkEnd w:id="0"/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موافق</w:t>
            </w:r>
          </w:p>
        </w:tc>
      </w:tr>
      <w:tr w:rsidR="005A73C2" w:rsidRPr="004A4366" w14:paraId="2ED212B7" w14:textId="77777777" w:rsidTr="005A73C2">
        <w:trPr>
          <w:trHeight w:val="432"/>
        </w:trPr>
        <w:tc>
          <w:tcPr>
            <w:tcW w:w="1487" w:type="pct"/>
            <w:vAlign w:val="center"/>
          </w:tcPr>
          <w:p w14:paraId="003AE1DC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قم القرار:</w:t>
            </w:r>
          </w:p>
        </w:tc>
        <w:tc>
          <w:tcPr>
            <w:tcW w:w="1414" w:type="pct"/>
            <w:vAlign w:val="center"/>
          </w:tcPr>
          <w:p w14:paraId="6DF755ED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44A8529B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تاريخ القرار:</w:t>
            </w:r>
          </w:p>
        </w:tc>
        <w:tc>
          <w:tcPr>
            <w:tcW w:w="1259" w:type="pct"/>
            <w:vAlign w:val="center"/>
          </w:tcPr>
          <w:p w14:paraId="0875EB57" w14:textId="77777777" w:rsidR="005A73C2" w:rsidRDefault="005A73C2" w:rsidP="005A73C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5A73C2" w:rsidRPr="004A4366" w14:paraId="13D6B54B" w14:textId="77777777" w:rsidTr="005A73C2">
        <w:trPr>
          <w:trHeight w:val="432"/>
        </w:trPr>
        <w:tc>
          <w:tcPr>
            <w:tcW w:w="1487" w:type="pct"/>
            <w:vAlign w:val="center"/>
          </w:tcPr>
          <w:p w14:paraId="4C24D377" w14:textId="77777777" w:rsidR="005A73C2" w:rsidRPr="004A4366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 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رئيس الجامعة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414" w:type="pct"/>
            <w:vAlign w:val="center"/>
          </w:tcPr>
          <w:p w14:paraId="3BD16608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840" w:type="pct"/>
            <w:vAlign w:val="center"/>
          </w:tcPr>
          <w:p w14:paraId="6B4406AA" w14:textId="77777777" w:rsidR="005A73C2" w:rsidRDefault="005A73C2" w:rsidP="005A73C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259" w:type="pct"/>
            <w:vAlign w:val="center"/>
          </w:tcPr>
          <w:p w14:paraId="2BC085B8" w14:textId="77777777" w:rsidR="005A73C2" w:rsidRDefault="005A73C2" w:rsidP="005A73C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4D320C47" w14:textId="77777777" w:rsidR="002B0571" w:rsidRPr="00F04CA8" w:rsidRDefault="002B0571" w:rsidP="002B0571">
      <w:pPr>
        <w:bidi/>
        <w:rPr>
          <w:sz w:val="2"/>
          <w:szCs w:val="2"/>
        </w:rPr>
      </w:pPr>
    </w:p>
    <w:p w14:paraId="3AC0ED93" w14:textId="5227F404" w:rsidR="00BA5E26" w:rsidRDefault="00BA5E26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61C92108" w14:textId="624FC207" w:rsidR="005A73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28D377FC" w14:textId="5046DC49" w:rsidR="005A73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497DBCA7" w14:textId="5D0E27AB" w:rsidR="005A73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10FF3161" w14:textId="5BD2BBF0" w:rsidR="005A73C2" w:rsidRDefault="005A73C2" w:rsidP="001F36C2">
      <w:pPr>
        <w:tabs>
          <w:tab w:val="left" w:pos="2966"/>
        </w:tabs>
        <w:rPr>
          <w:sz w:val="4"/>
          <w:szCs w:val="4"/>
          <w:rtl/>
          <w:lang w:val="en-US" w:eastAsia="en-US" w:bidi="ar-JO"/>
        </w:rPr>
      </w:pPr>
    </w:p>
    <w:p w14:paraId="5086DB0B" w14:textId="117DDC4A" w:rsidR="005A73C2" w:rsidRPr="001F36C2" w:rsidRDefault="005A73C2" w:rsidP="001F36C2">
      <w:pPr>
        <w:tabs>
          <w:tab w:val="left" w:pos="2966"/>
        </w:tabs>
        <w:rPr>
          <w:rFonts w:hint="cs"/>
          <w:sz w:val="4"/>
          <w:szCs w:val="4"/>
          <w:rtl/>
          <w:lang w:val="en-US" w:eastAsia="en-US" w:bidi="ar-JO"/>
        </w:rPr>
      </w:pPr>
    </w:p>
    <w:sectPr w:rsidR="005A73C2" w:rsidRPr="001F36C2" w:rsidSect="00A53794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651F" w14:textId="77777777" w:rsidR="00BC725B" w:rsidRDefault="00BC725B" w:rsidP="00B765D0">
      <w:r>
        <w:separator/>
      </w:r>
    </w:p>
  </w:endnote>
  <w:endnote w:type="continuationSeparator" w:id="0">
    <w:p w14:paraId="5514DF81" w14:textId="77777777" w:rsidR="00BC725B" w:rsidRDefault="00BC725B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4934C470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4456097D" w:rsidR="00A82814" w:rsidRPr="000F3721" w:rsidRDefault="00A82814" w:rsidP="00BA5E26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BA5E26" w:rsidRPr="00BA5E26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3401/01/01.2</w:t>
                          </w:r>
                          <w:r w:rsidR="00F6147B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7D340E"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E10B8B7" w14:textId="4456097D" w:rsidR="00A82814" w:rsidRPr="000F3721" w:rsidRDefault="00A82814" w:rsidP="00BA5E26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BA5E26" w:rsidRPr="00BA5E26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3401/01/01.2</w:t>
                    </w:r>
                    <w:r w:rsidR="00F6147B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A73C2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5A73C2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1565E" w14:textId="77777777" w:rsidR="00BC725B" w:rsidRDefault="00BC725B" w:rsidP="00B765D0">
      <w:r>
        <w:separator/>
      </w:r>
    </w:p>
  </w:footnote>
  <w:footnote w:type="continuationSeparator" w:id="0">
    <w:p w14:paraId="4AC702FE" w14:textId="77777777" w:rsidR="00BC725B" w:rsidRDefault="00BC725B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53AC"/>
    <w:multiLevelType w:val="hybridMultilevel"/>
    <w:tmpl w:val="9E7A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01F7"/>
    <w:rsid w:val="000217AD"/>
    <w:rsid w:val="00027847"/>
    <w:rsid w:val="00061753"/>
    <w:rsid w:val="00066068"/>
    <w:rsid w:val="00076566"/>
    <w:rsid w:val="000B6419"/>
    <w:rsid w:val="000D0813"/>
    <w:rsid w:val="000D1DA4"/>
    <w:rsid w:val="000D375B"/>
    <w:rsid w:val="000F3721"/>
    <w:rsid w:val="00110D5A"/>
    <w:rsid w:val="00132294"/>
    <w:rsid w:val="00155AB9"/>
    <w:rsid w:val="00164682"/>
    <w:rsid w:val="00186A5F"/>
    <w:rsid w:val="001B3BC5"/>
    <w:rsid w:val="001D2E6F"/>
    <w:rsid w:val="001E1E73"/>
    <w:rsid w:val="001E5D40"/>
    <w:rsid w:val="001F36C2"/>
    <w:rsid w:val="002019AE"/>
    <w:rsid w:val="002465E7"/>
    <w:rsid w:val="0024714B"/>
    <w:rsid w:val="00247E2E"/>
    <w:rsid w:val="00253BC2"/>
    <w:rsid w:val="00282171"/>
    <w:rsid w:val="002921AC"/>
    <w:rsid w:val="002B0571"/>
    <w:rsid w:val="002B1502"/>
    <w:rsid w:val="002B1FA9"/>
    <w:rsid w:val="002C1161"/>
    <w:rsid w:val="002C365D"/>
    <w:rsid w:val="002D2512"/>
    <w:rsid w:val="00304F19"/>
    <w:rsid w:val="003828E2"/>
    <w:rsid w:val="00394FE9"/>
    <w:rsid w:val="003A0034"/>
    <w:rsid w:val="00422335"/>
    <w:rsid w:val="00435649"/>
    <w:rsid w:val="004359B4"/>
    <w:rsid w:val="004432C6"/>
    <w:rsid w:val="00450947"/>
    <w:rsid w:val="004604D8"/>
    <w:rsid w:val="004611A3"/>
    <w:rsid w:val="00476835"/>
    <w:rsid w:val="004965D0"/>
    <w:rsid w:val="004A4366"/>
    <w:rsid w:val="004E0627"/>
    <w:rsid w:val="004E7F42"/>
    <w:rsid w:val="004F646B"/>
    <w:rsid w:val="005324EB"/>
    <w:rsid w:val="00555251"/>
    <w:rsid w:val="00577961"/>
    <w:rsid w:val="005823D9"/>
    <w:rsid w:val="005853FA"/>
    <w:rsid w:val="005A73C2"/>
    <w:rsid w:val="005D6433"/>
    <w:rsid w:val="005D65BC"/>
    <w:rsid w:val="005E3CF7"/>
    <w:rsid w:val="005F5030"/>
    <w:rsid w:val="0060223B"/>
    <w:rsid w:val="00602A59"/>
    <w:rsid w:val="00620F94"/>
    <w:rsid w:val="006371AC"/>
    <w:rsid w:val="00662D5B"/>
    <w:rsid w:val="00664489"/>
    <w:rsid w:val="006803AA"/>
    <w:rsid w:val="00694D3F"/>
    <w:rsid w:val="00694D73"/>
    <w:rsid w:val="006C7ED5"/>
    <w:rsid w:val="006E42E4"/>
    <w:rsid w:val="006F5DD8"/>
    <w:rsid w:val="00703878"/>
    <w:rsid w:val="00707200"/>
    <w:rsid w:val="00737452"/>
    <w:rsid w:val="00751BC9"/>
    <w:rsid w:val="007573AE"/>
    <w:rsid w:val="00795FED"/>
    <w:rsid w:val="007A250B"/>
    <w:rsid w:val="007B7149"/>
    <w:rsid w:val="007D75AD"/>
    <w:rsid w:val="007E36F0"/>
    <w:rsid w:val="0081384F"/>
    <w:rsid w:val="00851BA8"/>
    <w:rsid w:val="00852D36"/>
    <w:rsid w:val="008559F0"/>
    <w:rsid w:val="008616C3"/>
    <w:rsid w:val="00866848"/>
    <w:rsid w:val="00867AFA"/>
    <w:rsid w:val="00876972"/>
    <w:rsid w:val="00884308"/>
    <w:rsid w:val="0089519E"/>
    <w:rsid w:val="008F16B9"/>
    <w:rsid w:val="008F1903"/>
    <w:rsid w:val="008F4A84"/>
    <w:rsid w:val="00917AA6"/>
    <w:rsid w:val="00943370"/>
    <w:rsid w:val="009530D1"/>
    <w:rsid w:val="00965498"/>
    <w:rsid w:val="00965C91"/>
    <w:rsid w:val="009C5E0A"/>
    <w:rsid w:val="009D18ED"/>
    <w:rsid w:val="009D49A3"/>
    <w:rsid w:val="009E3B89"/>
    <w:rsid w:val="009F22A6"/>
    <w:rsid w:val="00A130C6"/>
    <w:rsid w:val="00A4462D"/>
    <w:rsid w:val="00A53794"/>
    <w:rsid w:val="00A57226"/>
    <w:rsid w:val="00A6342B"/>
    <w:rsid w:val="00A82814"/>
    <w:rsid w:val="00A90EA6"/>
    <w:rsid w:val="00AA4935"/>
    <w:rsid w:val="00AC58F6"/>
    <w:rsid w:val="00AD33F3"/>
    <w:rsid w:val="00B069FA"/>
    <w:rsid w:val="00B15F3B"/>
    <w:rsid w:val="00B20696"/>
    <w:rsid w:val="00B21F30"/>
    <w:rsid w:val="00B37E78"/>
    <w:rsid w:val="00B60AA9"/>
    <w:rsid w:val="00B731B8"/>
    <w:rsid w:val="00B765D0"/>
    <w:rsid w:val="00B86AB9"/>
    <w:rsid w:val="00B97BDC"/>
    <w:rsid w:val="00BA094F"/>
    <w:rsid w:val="00BA5E26"/>
    <w:rsid w:val="00BB5027"/>
    <w:rsid w:val="00BC2ADD"/>
    <w:rsid w:val="00BC725B"/>
    <w:rsid w:val="00BD4291"/>
    <w:rsid w:val="00BE3BA4"/>
    <w:rsid w:val="00C01ACA"/>
    <w:rsid w:val="00C07FB5"/>
    <w:rsid w:val="00C204E9"/>
    <w:rsid w:val="00C260C6"/>
    <w:rsid w:val="00C42637"/>
    <w:rsid w:val="00C500A5"/>
    <w:rsid w:val="00C606CF"/>
    <w:rsid w:val="00C72F90"/>
    <w:rsid w:val="00C75E96"/>
    <w:rsid w:val="00C9295A"/>
    <w:rsid w:val="00CD02E5"/>
    <w:rsid w:val="00CD18A7"/>
    <w:rsid w:val="00CE1675"/>
    <w:rsid w:val="00CF40BA"/>
    <w:rsid w:val="00D07A18"/>
    <w:rsid w:val="00D11750"/>
    <w:rsid w:val="00D319AD"/>
    <w:rsid w:val="00D33747"/>
    <w:rsid w:val="00D352BE"/>
    <w:rsid w:val="00D4410C"/>
    <w:rsid w:val="00D50BE4"/>
    <w:rsid w:val="00D51195"/>
    <w:rsid w:val="00D860A1"/>
    <w:rsid w:val="00D970BF"/>
    <w:rsid w:val="00DD4A30"/>
    <w:rsid w:val="00DE05AD"/>
    <w:rsid w:val="00DF5BC8"/>
    <w:rsid w:val="00E030CD"/>
    <w:rsid w:val="00E114ED"/>
    <w:rsid w:val="00E142F2"/>
    <w:rsid w:val="00E4003F"/>
    <w:rsid w:val="00E740E1"/>
    <w:rsid w:val="00E74F76"/>
    <w:rsid w:val="00E800B4"/>
    <w:rsid w:val="00EE549E"/>
    <w:rsid w:val="00EF0A84"/>
    <w:rsid w:val="00EF6057"/>
    <w:rsid w:val="00F02B45"/>
    <w:rsid w:val="00F04CA8"/>
    <w:rsid w:val="00F258C6"/>
    <w:rsid w:val="00F36C7C"/>
    <w:rsid w:val="00F50F4B"/>
    <w:rsid w:val="00F54E30"/>
    <w:rsid w:val="00F6147B"/>
    <w:rsid w:val="00F95AB4"/>
    <w:rsid w:val="00FD01F9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BA5E2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A5E2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5E2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BACA9-C5C8-4F4C-A66B-5FE87448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2</cp:revision>
  <cp:lastPrinted>2022-05-11T07:39:00Z</cp:lastPrinted>
  <dcterms:created xsi:type="dcterms:W3CDTF">2022-05-11T09:27:00Z</dcterms:created>
  <dcterms:modified xsi:type="dcterms:W3CDTF">2022-05-11T09:27:00Z</dcterms:modified>
</cp:coreProperties>
</file>